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4A6" w:rsidRDefault="001F64A6"/>
    <w:p w:rsidR="001F64A6" w:rsidRDefault="001F64A6" w:rsidP="001F64A6"/>
    <w:p w:rsidR="00C636CE" w:rsidRPr="001F64A6" w:rsidRDefault="001F64A6" w:rsidP="001F64A6">
      <w:pPr>
        <w:tabs>
          <w:tab w:val="left" w:pos="2116"/>
        </w:tabs>
      </w:pPr>
      <w:r>
        <w:tab/>
        <w:t>jfvjfvnfjvfv</w:t>
      </w:r>
      <w:bookmarkStart w:id="0" w:name="_GoBack"/>
      <w:bookmarkEnd w:id="0"/>
    </w:p>
    <w:sectPr w:rsidR="00C636CE" w:rsidRPr="001F64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33"/>
    <w:rsid w:val="001B0664"/>
    <w:rsid w:val="001F64A6"/>
    <w:rsid w:val="002B3557"/>
    <w:rsid w:val="008E6AC9"/>
    <w:rsid w:val="00A766C4"/>
    <w:rsid w:val="00AC5EAA"/>
    <w:rsid w:val="00BA07EB"/>
    <w:rsid w:val="00C636CE"/>
    <w:rsid w:val="00E90575"/>
    <w:rsid w:val="00EF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E57D-3B04-49F0-B86C-594B540C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Company>Atos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m, Prashant</dc:creator>
  <cp:keywords/>
  <dc:description/>
  <cp:lastModifiedBy>Nikam, Prashant</cp:lastModifiedBy>
  <cp:revision>2</cp:revision>
  <dcterms:created xsi:type="dcterms:W3CDTF">2014-07-19T15:08:00Z</dcterms:created>
  <dcterms:modified xsi:type="dcterms:W3CDTF">2014-07-19T15:08:00Z</dcterms:modified>
</cp:coreProperties>
</file>